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Nr 1 do W</w:t>
      </w:r>
      <w:r w:rsidR="006C11D3">
        <w:rPr>
          <w:rFonts w:ascii="Times New Roman" w:hAnsi="Times New Roman" w:cs="Times New Roman"/>
          <w:b/>
          <w:sz w:val="24"/>
          <w:szCs w:val="24"/>
          <w:u w:val="single"/>
        </w:rPr>
        <w:t>ieloletniej Prognozy Finansowej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  <w:bookmarkStart w:id="0" w:name="_GoBack"/>
      <w:bookmarkEnd w:id="0"/>
    </w:p>
    <w:p w:rsidR="00893AD5" w:rsidRDefault="00893AD5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4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27361D" w:rsidRPr="00D34477">
        <w:rPr>
          <w:b/>
          <w:sz w:val="24"/>
          <w:szCs w:val="24"/>
        </w:rPr>
        <w:t>1.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 w:rsidR="005D74CF">
        <w:rPr>
          <w:sz w:val="24"/>
          <w:szCs w:val="24"/>
        </w:rPr>
        <w:t>z</w:t>
      </w:r>
      <w:r w:rsidR="00771D12">
        <w:rPr>
          <w:sz w:val="24"/>
          <w:szCs w:val="24"/>
        </w:rPr>
        <w:t>mniejszony</w:t>
      </w:r>
      <w:r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771D12">
        <w:rPr>
          <w:sz w:val="24"/>
          <w:szCs w:val="24"/>
        </w:rPr>
        <w:t>470.491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771D12">
        <w:rPr>
          <w:sz w:val="24"/>
          <w:szCs w:val="24"/>
        </w:rPr>
        <w:t>72.702.795</w:t>
      </w:r>
      <w:r w:rsidR="00741A98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 xml:space="preserve">w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>
        <w:rPr>
          <w:sz w:val="24"/>
          <w:szCs w:val="24"/>
        </w:rPr>
        <w:t>zwiększono</w:t>
      </w:r>
      <w:r w:rsidR="0027361D">
        <w:rPr>
          <w:sz w:val="24"/>
          <w:szCs w:val="24"/>
        </w:rPr>
        <w:t xml:space="preserve"> </w:t>
      </w:r>
      <w:r w:rsidR="00771D12">
        <w:rPr>
          <w:sz w:val="24"/>
          <w:szCs w:val="24"/>
        </w:rPr>
        <w:t xml:space="preserve">plan </w:t>
      </w:r>
      <w:r w:rsidR="0027361D">
        <w:rPr>
          <w:sz w:val="24"/>
          <w:szCs w:val="24"/>
        </w:rPr>
        <w:t xml:space="preserve">o kwotę </w:t>
      </w:r>
      <w:r w:rsidR="00771D12">
        <w:rPr>
          <w:sz w:val="24"/>
          <w:szCs w:val="24"/>
        </w:rPr>
        <w:t>27.973</w:t>
      </w:r>
      <w:r w:rsidR="0027361D">
        <w:rPr>
          <w:sz w:val="24"/>
          <w:szCs w:val="24"/>
        </w:rPr>
        <w:t xml:space="preserve"> zł</w:t>
      </w:r>
      <w:r w:rsidR="00741A98">
        <w:rPr>
          <w:sz w:val="24"/>
          <w:szCs w:val="24"/>
        </w:rPr>
        <w:t xml:space="preserve"> do wysokości </w:t>
      </w:r>
      <w:r w:rsidR="00771D12">
        <w:rPr>
          <w:sz w:val="24"/>
          <w:szCs w:val="24"/>
        </w:rPr>
        <w:t>69.393.240</w:t>
      </w:r>
      <w:r w:rsidR="00741A98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</w:t>
      </w:r>
      <w:r w:rsidR="00046CA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na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046CA0" w:rsidRDefault="00AA1907" w:rsidP="001C5F0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3 podatki i opłaty zwiększono o kwotę </w:t>
      </w:r>
      <w:r w:rsidR="00771D12">
        <w:rPr>
          <w:sz w:val="24"/>
          <w:szCs w:val="24"/>
        </w:rPr>
        <w:t>37.103</w:t>
      </w:r>
      <w:r w:rsidR="001C5F02">
        <w:rPr>
          <w:sz w:val="24"/>
          <w:szCs w:val="24"/>
        </w:rPr>
        <w:t xml:space="preserve"> zł do wysokości </w:t>
      </w:r>
      <w:r w:rsidR="00771D12">
        <w:rPr>
          <w:sz w:val="24"/>
          <w:szCs w:val="24"/>
        </w:rPr>
        <w:t>2.641.023</w:t>
      </w:r>
      <w:r>
        <w:rPr>
          <w:sz w:val="24"/>
          <w:szCs w:val="24"/>
        </w:rPr>
        <w:t xml:space="preserve"> zł, </w:t>
      </w:r>
      <w:r w:rsidR="00046CA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na zwiększenie s</w:t>
      </w:r>
      <w:r w:rsidR="00CB4B92">
        <w:rPr>
          <w:sz w:val="24"/>
          <w:szCs w:val="24"/>
        </w:rPr>
        <w:t>kładają się zmiany w paragrafach</w:t>
      </w:r>
      <w:r w:rsidR="001C5F02">
        <w:rPr>
          <w:sz w:val="24"/>
          <w:szCs w:val="24"/>
        </w:rPr>
        <w:t xml:space="preserve"> </w:t>
      </w:r>
      <w:r w:rsidR="00046CA0">
        <w:rPr>
          <w:sz w:val="24"/>
          <w:szCs w:val="24"/>
        </w:rPr>
        <w:t>wpływów</w:t>
      </w:r>
      <w:r w:rsidR="00033DDC">
        <w:rPr>
          <w:sz w:val="24"/>
          <w:szCs w:val="24"/>
        </w:rPr>
        <w:t xml:space="preserve"> </w:t>
      </w:r>
      <w:r w:rsidR="00CB4B92">
        <w:rPr>
          <w:sz w:val="24"/>
          <w:szCs w:val="24"/>
        </w:rPr>
        <w:t xml:space="preserve">z różnych opłat, wpływów                     z opłat za koncesje i licencje, </w:t>
      </w:r>
      <w:r w:rsidR="002370E9">
        <w:rPr>
          <w:sz w:val="24"/>
          <w:szCs w:val="24"/>
        </w:rPr>
        <w:t>wpływów z opłaty komunikacyjnej oraz wpływów z innych lokalnych opłat pobieranych przez jednostki samorządu terytorialnego na podstawie odrębnych ustaw.</w:t>
      </w:r>
    </w:p>
    <w:p w:rsidR="00771D12" w:rsidRDefault="00771D12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B4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4 z subwencji ogólnej zwiększono o kwotę 10.000 zł do wysokości 36.458.086 zł                 w związku z </w:t>
      </w:r>
      <w:r w:rsidR="002370E9">
        <w:rPr>
          <w:sz w:val="24"/>
          <w:szCs w:val="24"/>
        </w:rPr>
        <w:t>pismem z Ministerstwa Finansów, n</w:t>
      </w:r>
      <w:r w:rsidR="005E4161">
        <w:rPr>
          <w:sz w:val="24"/>
          <w:szCs w:val="24"/>
        </w:rPr>
        <w:t>a podstawie którego zwiększa się plan części oświatowej subwencji ogólnej.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771D12">
        <w:rPr>
          <w:sz w:val="24"/>
          <w:szCs w:val="24"/>
        </w:rPr>
        <w:t>67.931</w:t>
      </w:r>
      <w:r>
        <w:rPr>
          <w:sz w:val="24"/>
          <w:szCs w:val="24"/>
        </w:rPr>
        <w:t xml:space="preserve"> zł do wysokości </w:t>
      </w:r>
      <w:r w:rsidR="005D74CF">
        <w:rPr>
          <w:sz w:val="24"/>
          <w:szCs w:val="24"/>
        </w:rPr>
        <w:t>10.</w:t>
      </w:r>
      <w:r w:rsidR="00771D12">
        <w:rPr>
          <w:sz w:val="24"/>
          <w:szCs w:val="24"/>
        </w:rPr>
        <w:t>154.039</w:t>
      </w:r>
      <w:r>
        <w:rPr>
          <w:sz w:val="24"/>
          <w:szCs w:val="24"/>
        </w:rPr>
        <w:t xml:space="preserve"> zł i są to:</w:t>
      </w:r>
    </w:p>
    <w:p w:rsidR="00AA65A6" w:rsidRDefault="00046CA0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</w:t>
      </w:r>
      <w:r w:rsidR="00E114B2">
        <w:rPr>
          <w:sz w:val="24"/>
          <w:szCs w:val="24"/>
        </w:rPr>
        <w:t xml:space="preserve">celowe </w:t>
      </w:r>
      <w:r w:rsidRPr="00033DDC">
        <w:rPr>
          <w:sz w:val="24"/>
          <w:szCs w:val="24"/>
        </w:rPr>
        <w:t xml:space="preserve">otrzymane z budżetu państwa na zadania bieżące z zakresu administracji rządowej oraz inne </w:t>
      </w:r>
      <w:r w:rsidR="00E114B2">
        <w:rPr>
          <w:sz w:val="24"/>
          <w:szCs w:val="24"/>
        </w:rPr>
        <w:t xml:space="preserve">zadania </w:t>
      </w:r>
      <w:r w:rsidRPr="00033DDC">
        <w:rPr>
          <w:sz w:val="24"/>
          <w:szCs w:val="24"/>
        </w:rPr>
        <w:t>zlecone ustawami realizowane przez powiat na podstawie decyzji</w:t>
      </w:r>
      <w:r w:rsidR="00771D12">
        <w:rPr>
          <w:sz w:val="24"/>
          <w:szCs w:val="24"/>
        </w:rPr>
        <w:t xml:space="preserve"> </w:t>
      </w:r>
      <w:r w:rsidRPr="00033DDC">
        <w:rPr>
          <w:sz w:val="24"/>
          <w:szCs w:val="24"/>
        </w:rPr>
        <w:t>z Mazowieckiego Urzędu Wojewódzkiego w Warszawie – z</w:t>
      </w:r>
      <w:r w:rsidR="00771D12">
        <w:rPr>
          <w:sz w:val="24"/>
          <w:szCs w:val="24"/>
        </w:rPr>
        <w:t>mniejszenie</w:t>
      </w:r>
      <w:r w:rsidRPr="00033DDC">
        <w:rPr>
          <w:sz w:val="24"/>
          <w:szCs w:val="24"/>
        </w:rPr>
        <w:t xml:space="preserve"> w łącznej kwocie </w:t>
      </w:r>
      <w:r w:rsidR="00771D12">
        <w:rPr>
          <w:sz w:val="24"/>
          <w:szCs w:val="24"/>
        </w:rPr>
        <w:t>23.476</w:t>
      </w:r>
      <w:r w:rsidRPr="00033DDC">
        <w:rPr>
          <w:sz w:val="24"/>
          <w:szCs w:val="24"/>
        </w:rPr>
        <w:t xml:space="preserve"> zł, na które składają się </w:t>
      </w:r>
      <w:r w:rsidR="005E4161">
        <w:rPr>
          <w:sz w:val="24"/>
          <w:szCs w:val="24"/>
        </w:rPr>
        <w:t>zwiększenie</w:t>
      </w:r>
      <w:r w:rsidR="001C5F02">
        <w:rPr>
          <w:sz w:val="24"/>
          <w:szCs w:val="24"/>
        </w:rPr>
        <w:t xml:space="preserve"> </w:t>
      </w:r>
      <w:r w:rsidR="00E114B2">
        <w:rPr>
          <w:sz w:val="24"/>
          <w:szCs w:val="24"/>
        </w:rPr>
        <w:t xml:space="preserve">                          </w:t>
      </w:r>
      <w:r w:rsidR="00771D12">
        <w:rPr>
          <w:sz w:val="24"/>
          <w:szCs w:val="24"/>
        </w:rPr>
        <w:t>w planie</w:t>
      </w:r>
      <w:r w:rsidR="00AA65A6" w:rsidRPr="00033DDC">
        <w:rPr>
          <w:sz w:val="24"/>
          <w:szCs w:val="24"/>
        </w:rPr>
        <w:t xml:space="preserve"> Powiatowego Inspektoratu Nadzoru Budowl</w:t>
      </w:r>
      <w:r w:rsidR="001C5F02">
        <w:rPr>
          <w:sz w:val="24"/>
          <w:szCs w:val="24"/>
        </w:rPr>
        <w:t>anego</w:t>
      </w:r>
      <w:r w:rsidR="00771D12">
        <w:rPr>
          <w:sz w:val="24"/>
          <w:szCs w:val="24"/>
        </w:rPr>
        <w:t xml:space="preserve"> w Sochaczewie, </w:t>
      </w:r>
      <w:r w:rsidR="005E4161">
        <w:rPr>
          <w:sz w:val="24"/>
          <w:szCs w:val="24"/>
        </w:rPr>
        <w:t xml:space="preserve">                    oraz zmniejszenia w planie </w:t>
      </w:r>
      <w:r w:rsidR="00771D12">
        <w:rPr>
          <w:sz w:val="24"/>
          <w:szCs w:val="24"/>
        </w:rPr>
        <w:t>składek</w:t>
      </w:r>
      <w:r w:rsidR="00F94259">
        <w:rPr>
          <w:sz w:val="24"/>
          <w:szCs w:val="24"/>
        </w:rPr>
        <w:t xml:space="preserve"> na ubezpieczenia zdrowotne oraz świadczenia </w:t>
      </w:r>
      <w:r w:rsidR="000117DF">
        <w:rPr>
          <w:sz w:val="24"/>
          <w:szCs w:val="24"/>
        </w:rPr>
        <w:t xml:space="preserve">               </w:t>
      </w:r>
      <w:r w:rsidR="00F94259">
        <w:rPr>
          <w:sz w:val="24"/>
          <w:szCs w:val="24"/>
        </w:rPr>
        <w:t>dla osób nieobjętych obowiązkiem ubezpieczenia zdrowotnego</w:t>
      </w:r>
      <w:r w:rsidR="00771D12">
        <w:rPr>
          <w:sz w:val="24"/>
          <w:szCs w:val="24"/>
        </w:rPr>
        <w:t xml:space="preserve"> (w planie Powiatowego Urzędu Pracy w Sochaczewie, Placówki Opiekuńczo-Wychowawczej </w:t>
      </w:r>
      <w:r w:rsidR="000117DF">
        <w:rPr>
          <w:sz w:val="24"/>
          <w:szCs w:val="24"/>
        </w:rPr>
        <w:t xml:space="preserve"> </w:t>
      </w:r>
      <w:r w:rsidR="00771D12">
        <w:rPr>
          <w:sz w:val="24"/>
          <w:szCs w:val="24"/>
        </w:rPr>
        <w:t>w Giżycach</w:t>
      </w:r>
      <w:r w:rsidR="000117DF">
        <w:rPr>
          <w:sz w:val="24"/>
          <w:szCs w:val="24"/>
        </w:rPr>
        <w:t xml:space="preserve"> </w:t>
      </w:r>
      <w:r w:rsidR="00771D12">
        <w:rPr>
          <w:sz w:val="24"/>
          <w:szCs w:val="24"/>
        </w:rPr>
        <w:t>oraz Młodzie</w:t>
      </w:r>
      <w:r w:rsidR="005E4161">
        <w:rPr>
          <w:sz w:val="24"/>
          <w:szCs w:val="24"/>
        </w:rPr>
        <w:t>żowego Ośrodka Wychowawczego w Załuskowie)</w:t>
      </w:r>
      <w:r w:rsidR="00F94259">
        <w:rPr>
          <w:sz w:val="24"/>
          <w:szCs w:val="24"/>
        </w:rPr>
        <w:t>,</w:t>
      </w:r>
    </w:p>
    <w:p w:rsidR="00F94259" w:rsidRDefault="000117DF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celowe otrzymane z budżetu państwa na realizacje bieżących zadań własnych powiatu – zwiększenie w kwocie 1.000 zł na podstawie Decyzji Wojewody </w:t>
      </w:r>
      <w:r w:rsidR="002370E9">
        <w:rPr>
          <w:sz w:val="24"/>
          <w:szCs w:val="24"/>
        </w:rPr>
        <w:lastRenderedPageBreak/>
        <w:t>M</w:t>
      </w:r>
      <w:r>
        <w:rPr>
          <w:sz w:val="24"/>
          <w:szCs w:val="24"/>
        </w:rPr>
        <w:t xml:space="preserve">azowieckiego z </w:t>
      </w:r>
      <w:r w:rsidR="00CB4B92">
        <w:rPr>
          <w:sz w:val="24"/>
          <w:szCs w:val="24"/>
        </w:rPr>
        <w:t>przeznaczeniem na wydatki Domu P</w:t>
      </w:r>
      <w:r>
        <w:rPr>
          <w:sz w:val="24"/>
          <w:szCs w:val="24"/>
        </w:rPr>
        <w:t>omocy Społecznej                              w Młodzieszynie.</w:t>
      </w:r>
    </w:p>
    <w:p w:rsidR="005D74CF" w:rsidRPr="004420AD" w:rsidRDefault="004420AD" w:rsidP="004420A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117DF">
        <w:rPr>
          <w:sz w:val="24"/>
          <w:szCs w:val="24"/>
        </w:rPr>
        <w:t>otacje celowe otrzymane z gminy na zadania bieżące realizowane na podstawie porozumień (umów) między jednostkami samorządu terytorialnego – zwiększenia</w:t>
      </w:r>
      <w:r>
        <w:rPr>
          <w:sz w:val="24"/>
          <w:szCs w:val="24"/>
        </w:rPr>
        <w:t xml:space="preserve">                 </w:t>
      </w:r>
      <w:r w:rsidR="000117DF">
        <w:rPr>
          <w:sz w:val="24"/>
          <w:szCs w:val="24"/>
        </w:rPr>
        <w:t xml:space="preserve"> w kwocie 90.407 zł dokonuje się w związku </w:t>
      </w:r>
      <w:r w:rsidR="004F3ADF">
        <w:rPr>
          <w:sz w:val="24"/>
          <w:szCs w:val="24"/>
        </w:rPr>
        <w:t>z przesunięciem środków z</w:t>
      </w:r>
      <w:r w:rsidR="000117DF">
        <w:rPr>
          <w:sz w:val="24"/>
          <w:szCs w:val="24"/>
        </w:rPr>
        <w:t xml:space="preserve"> paragrafu dotacji celowych otrzymanych z tytułu pomocy finansowej udzielanej między jednostkami samorządu terytorialnego na dofinansowanie własnych zadań inwestycyjnych</w:t>
      </w:r>
      <w:r w:rsidR="004F3ADF">
        <w:rPr>
          <w:sz w:val="24"/>
          <w:szCs w:val="24"/>
        </w:rPr>
        <w:t xml:space="preserve"> </w:t>
      </w:r>
      <w:r w:rsidR="000117DF">
        <w:rPr>
          <w:sz w:val="24"/>
          <w:szCs w:val="24"/>
        </w:rPr>
        <w:t>i zakupów inwestycyjnych w związku z ostatecznym rozliczeniem zadania i podziale na wydatki i dochody bieżące i majątkowe. Są to środki z Gminy Brochów.</w:t>
      </w:r>
      <w:r w:rsidR="00701B50" w:rsidRPr="004420AD">
        <w:rPr>
          <w:sz w:val="24"/>
          <w:szCs w:val="24"/>
        </w:rPr>
        <w:t xml:space="preserve"> </w:t>
      </w: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</w:t>
      </w:r>
      <w:r w:rsidR="00B6077E">
        <w:rPr>
          <w:sz w:val="24"/>
          <w:szCs w:val="24"/>
        </w:rPr>
        <w:t>mniejszono</w:t>
      </w:r>
      <w:r>
        <w:rPr>
          <w:sz w:val="24"/>
          <w:szCs w:val="24"/>
        </w:rPr>
        <w:t xml:space="preserve"> plan w kwocie </w:t>
      </w:r>
      <w:r w:rsidR="004420AD">
        <w:rPr>
          <w:sz w:val="24"/>
          <w:szCs w:val="24"/>
        </w:rPr>
        <w:t>498.464</w:t>
      </w:r>
      <w:r>
        <w:rPr>
          <w:sz w:val="24"/>
          <w:szCs w:val="24"/>
        </w:rPr>
        <w:t xml:space="preserve"> zł do wysokości </w:t>
      </w:r>
      <w:r w:rsidR="00B6077E">
        <w:rPr>
          <w:sz w:val="24"/>
          <w:szCs w:val="24"/>
        </w:rPr>
        <w:t>3.</w:t>
      </w:r>
      <w:r w:rsidR="004420AD">
        <w:rPr>
          <w:sz w:val="24"/>
          <w:szCs w:val="24"/>
        </w:rPr>
        <w:t>309.555</w:t>
      </w:r>
      <w:r>
        <w:rPr>
          <w:sz w:val="24"/>
          <w:szCs w:val="24"/>
        </w:rPr>
        <w:t xml:space="preserve"> zł, na które składają się zmiany w :</w:t>
      </w: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1 ze sprzedaży majątku zmniejszono w kwocie </w:t>
      </w:r>
      <w:r w:rsidR="004420AD">
        <w:rPr>
          <w:sz w:val="24"/>
          <w:szCs w:val="24"/>
        </w:rPr>
        <w:t>408.057</w:t>
      </w:r>
      <w:r w:rsidR="00F54EFA">
        <w:rPr>
          <w:sz w:val="24"/>
          <w:szCs w:val="24"/>
        </w:rPr>
        <w:t xml:space="preserve"> zł do wysokości </w:t>
      </w:r>
      <w:r w:rsidR="004420AD">
        <w:rPr>
          <w:sz w:val="24"/>
          <w:szCs w:val="24"/>
        </w:rPr>
        <w:t>133.313</w:t>
      </w:r>
      <w:r w:rsidR="00B6077E">
        <w:rPr>
          <w:sz w:val="24"/>
          <w:szCs w:val="24"/>
        </w:rPr>
        <w:t xml:space="preserve"> </w:t>
      </w:r>
      <w:r>
        <w:rPr>
          <w:sz w:val="24"/>
          <w:szCs w:val="24"/>
        </w:rPr>
        <w:t>zł, są to zmiany w paragrafach:</w:t>
      </w:r>
    </w:p>
    <w:p w:rsidR="004F3ADF" w:rsidRDefault="00D2365C" w:rsidP="00B2002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F3ADF">
        <w:rPr>
          <w:sz w:val="24"/>
          <w:szCs w:val="24"/>
        </w:rPr>
        <w:t xml:space="preserve">wpłat z tytułu odpłatnego nabycia prawa własności nieruchomości oraz prawa wieczystego użytkowania nieruchomości – zmniejszenie w kwocie </w:t>
      </w:r>
      <w:r w:rsidR="002335EB">
        <w:rPr>
          <w:sz w:val="24"/>
          <w:szCs w:val="24"/>
        </w:rPr>
        <w:t>514.84</w:t>
      </w:r>
      <w:r w:rsidR="004420AD" w:rsidRPr="004F3ADF">
        <w:rPr>
          <w:sz w:val="24"/>
          <w:szCs w:val="24"/>
        </w:rPr>
        <w:t>0</w:t>
      </w:r>
      <w:r w:rsidR="00B20029">
        <w:rPr>
          <w:sz w:val="24"/>
          <w:szCs w:val="24"/>
        </w:rPr>
        <w:t xml:space="preserve"> zł,                        </w:t>
      </w:r>
      <w:r w:rsidR="00B20029" w:rsidRPr="00B20029">
        <w:rPr>
          <w:sz w:val="24"/>
          <w:szCs w:val="24"/>
        </w:rPr>
        <w:t>w związku nierozstrzygniętym przetargiem na sprzedaż nieruchomości Powiatu Sochaczewskiego</w:t>
      </w:r>
      <w:r w:rsidR="004F3ADF">
        <w:rPr>
          <w:sz w:val="24"/>
          <w:szCs w:val="24"/>
        </w:rPr>
        <w:t>,</w:t>
      </w:r>
    </w:p>
    <w:p w:rsidR="004420AD" w:rsidRPr="004F3ADF" w:rsidRDefault="004420AD" w:rsidP="00033DDC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F3ADF">
        <w:rPr>
          <w:sz w:val="24"/>
          <w:szCs w:val="24"/>
        </w:rPr>
        <w:t>wpływy ze sprzedaży składników majątkowych – zwiększenie w kwocie 106.783 zł,    w związku ze sprzedażą złomu oraz samochodu i maszyn rolniczych.</w:t>
      </w:r>
    </w:p>
    <w:p w:rsidR="00D2365C" w:rsidRDefault="00D2365C" w:rsidP="00033D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2.2 z tytułu dotacji oraz środków przeznaczonych na inwestycje z</w:t>
      </w:r>
      <w:r w:rsidR="004420AD">
        <w:rPr>
          <w:sz w:val="24"/>
          <w:szCs w:val="24"/>
        </w:rPr>
        <w:t>mniej</w:t>
      </w:r>
      <w:r>
        <w:rPr>
          <w:sz w:val="24"/>
          <w:szCs w:val="24"/>
        </w:rPr>
        <w:t xml:space="preserve">szono 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 kwocie </w:t>
      </w:r>
      <w:r w:rsidR="004420AD">
        <w:rPr>
          <w:sz w:val="24"/>
          <w:szCs w:val="24"/>
        </w:rPr>
        <w:t>90.407</w:t>
      </w:r>
      <w:r>
        <w:rPr>
          <w:sz w:val="24"/>
          <w:szCs w:val="24"/>
        </w:rPr>
        <w:t xml:space="preserve"> zł do wysokości </w:t>
      </w:r>
      <w:r w:rsidR="004420AD">
        <w:rPr>
          <w:sz w:val="24"/>
          <w:szCs w:val="24"/>
        </w:rPr>
        <w:t>3.176.242</w:t>
      </w:r>
      <w:r>
        <w:rPr>
          <w:sz w:val="24"/>
          <w:szCs w:val="24"/>
        </w:rPr>
        <w:t xml:space="preserve"> zł, na które składają si</w:t>
      </w:r>
      <w:r w:rsidR="00033DDC">
        <w:rPr>
          <w:sz w:val="24"/>
          <w:szCs w:val="24"/>
        </w:rPr>
        <w:t>ę</w:t>
      </w:r>
      <w:r>
        <w:rPr>
          <w:sz w:val="24"/>
          <w:szCs w:val="24"/>
        </w:rPr>
        <w:t xml:space="preserve"> zmiany </w:t>
      </w:r>
      <w:r w:rsidR="00033DD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w paragrafach:</w:t>
      </w:r>
    </w:p>
    <w:p w:rsidR="004420AD" w:rsidRPr="004420AD" w:rsidRDefault="004420AD" w:rsidP="004420A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enia w kwocie 90.407 zł dokonuje się w związku ze zmniejszeniem paragrafu dotacji celowych otrzymanych z tytułu pomocy finansowej udzielanej między jednostkami samorządu terytorialnego na dofinansowanie własnych zadań inwestycyjnych i zakupów inwestycyjnych z przeznaczeniem na  </w:t>
      </w:r>
      <w:r w:rsidRPr="004420AD">
        <w:rPr>
          <w:sz w:val="24"/>
          <w:szCs w:val="24"/>
        </w:rPr>
        <w:t xml:space="preserve"> </w:t>
      </w:r>
      <w:r>
        <w:rPr>
          <w:sz w:val="24"/>
          <w:szCs w:val="24"/>
        </w:rPr>
        <w:t>dotacje celowe otrzymane z gminy na zadania bieżące realizowane na podstawie porozumień (umów) między jednostkami samorządu terytorialnego w związku z ostatecznym rozliczeniem zadania i podziale na wydatki i dochody bieżące i majątkowe. Są to środki z Gminy Brochów.</w:t>
      </w:r>
      <w:r w:rsidRPr="004420AD">
        <w:rPr>
          <w:sz w:val="24"/>
          <w:szCs w:val="24"/>
        </w:rPr>
        <w:t xml:space="preserve"> </w:t>
      </w:r>
    </w:p>
    <w:p w:rsidR="00075520" w:rsidRDefault="00075520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lastRenderedPageBreak/>
        <w:t>w poz.</w:t>
      </w:r>
      <w:r w:rsidR="00B47743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 xml:space="preserve">2.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075520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88444E">
        <w:rPr>
          <w:sz w:val="24"/>
          <w:szCs w:val="24"/>
        </w:rPr>
        <w:t>1.020.514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88444E">
        <w:rPr>
          <w:sz w:val="24"/>
          <w:szCs w:val="24"/>
        </w:rPr>
        <w:t>72.397.772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075520">
        <w:rPr>
          <w:sz w:val="24"/>
          <w:szCs w:val="24"/>
        </w:rPr>
        <w:t>zmniejsza</w:t>
      </w:r>
      <w:r>
        <w:rPr>
          <w:sz w:val="24"/>
          <w:szCs w:val="24"/>
        </w:rPr>
        <w:t xml:space="preserve"> się</w:t>
      </w:r>
      <w:r w:rsidR="00075520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o kwotę </w:t>
      </w:r>
      <w:r w:rsidR="0088444E">
        <w:rPr>
          <w:sz w:val="24"/>
          <w:szCs w:val="24"/>
        </w:rPr>
        <w:t>830.252</w:t>
      </w:r>
      <w:r>
        <w:rPr>
          <w:sz w:val="24"/>
          <w:szCs w:val="24"/>
        </w:rPr>
        <w:t xml:space="preserve"> zł do wysokości </w:t>
      </w:r>
      <w:r w:rsidR="0088444E">
        <w:rPr>
          <w:sz w:val="24"/>
          <w:szCs w:val="24"/>
        </w:rPr>
        <w:t xml:space="preserve">                67.054.824 zł, na które składają się zmiany w :</w:t>
      </w:r>
    </w:p>
    <w:p w:rsidR="0088444E" w:rsidRDefault="00D473CC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44E">
        <w:rPr>
          <w:sz w:val="24"/>
          <w:szCs w:val="24"/>
        </w:rPr>
        <w:t xml:space="preserve">wynagrodzenia i składki – zwiększono w łącznej kwocie </w:t>
      </w:r>
      <w:r w:rsidR="0088444E" w:rsidRPr="0088444E">
        <w:rPr>
          <w:sz w:val="24"/>
          <w:szCs w:val="24"/>
        </w:rPr>
        <w:t>564.329</w:t>
      </w:r>
      <w:r w:rsidRPr="0088444E">
        <w:rPr>
          <w:sz w:val="24"/>
          <w:szCs w:val="24"/>
        </w:rPr>
        <w:t xml:space="preserve"> zł. Zwiększenie dotyczy zabezpieczenia środków </w:t>
      </w:r>
      <w:r w:rsidR="0088444E">
        <w:rPr>
          <w:sz w:val="24"/>
          <w:szCs w:val="24"/>
        </w:rPr>
        <w:t>na wypłatę wynagrodzeń</w:t>
      </w:r>
      <w:r w:rsidR="009E2383" w:rsidRPr="0088444E">
        <w:rPr>
          <w:sz w:val="24"/>
          <w:szCs w:val="24"/>
        </w:rPr>
        <w:t xml:space="preserve"> pracownikom Powiatowego Inspektoratu Nadzoru Budowlanego</w:t>
      </w:r>
      <w:r w:rsidR="000C60A5" w:rsidRPr="0088444E">
        <w:rPr>
          <w:sz w:val="24"/>
          <w:szCs w:val="24"/>
        </w:rPr>
        <w:t>,</w:t>
      </w:r>
      <w:r w:rsidR="00357FF0" w:rsidRPr="0088444E">
        <w:rPr>
          <w:sz w:val="24"/>
          <w:szCs w:val="24"/>
        </w:rPr>
        <w:t xml:space="preserve"> </w:t>
      </w:r>
      <w:r w:rsidR="002370E9">
        <w:rPr>
          <w:sz w:val="24"/>
          <w:szCs w:val="24"/>
        </w:rPr>
        <w:t>pracownikom Urzędów W</w:t>
      </w:r>
      <w:r w:rsidR="0088444E" w:rsidRPr="0088444E">
        <w:rPr>
          <w:sz w:val="24"/>
          <w:szCs w:val="24"/>
        </w:rPr>
        <w:t>ojewódzkich, członkom komisji wyborczych, nauczycielom, rodzin</w:t>
      </w:r>
      <w:r w:rsidR="0088444E">
        <w:rPr>
          <w:sz w:val="24"/>
          <w:szCs w:val="24"/>
        </w:rPr>
        <w:t>om</w:t>
      </w:r>
      <w:r w:rsidR="0088444E" w:rsidRPr="0088444E">
        <w:rPr>
          <w:sz w:val="24"/>
          <w:szCs w:val="24"/>
        </w:rPr>
        <w:t xml:space="preserve"> zastępczy</w:t>
      </w:r>
      <w:r w:rsidR="0088444E">
        <w:rPr>
          <w:sz w:val="24"/>
          <w:szCs w:val="24"/>
        </w:rPr>
        <w:t>m</w:t>
      </w:r>
      <w:r w:rsidR="0010600F">
        <w:rPr>
          <w:sz w:val="24"/>
          <w:szCs w:val="24"/>
        </w:rPr>
        <w:t>,</w:t>
      </w:r>
    </w:p>
    <w:p w:rsidR="00C55D72" w:rsidRDefault="00C55D72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44E">
        <w:rPr>
          <w:sz w:val="24"/>
          <w:szCs w:val="24"/>
        </w:rPr>
        <w:t>dotacje – z</w:t>
      </w:r>
      <w:r w:rsidR="00891F74" w:rsidRPr="0088444E">
        <w:rPr>
          <w:sz w:val="24"/>
          <w:szCs w:val="24"/>
        </w:rPr>
        <w:t>mniejszenie</w:t>
      </w:r>
      <w:r w:rsidRPr="0088444E">
        <w:rPr>
          <w:sz w:val="24"/>
          <w:szCs w:val="24"/>
        </w:rPr>
        <w:t xml:space="preserve"> w łącznej kwocie </w:t>
      </w:r>
      <w:r w:rsidR="0088444E">
        <w:rPr>
          <w:sz w:val="24"/>
          <w:szCs w:val="24"/>
        </w:rPr>
        <w:t>580.165</w:t>
      </w:r>
      <w:r w:rsidRPr="0088444E">
        <w:rPr>
          <w:sz w:val="24"/>
          <w:szCs w:val="24"/>
        </w:rPr>
        <w:t xml:space="preserve"> zł, są to zmiany </w:t>
      </w:r>
      <w:r w:rsidR="00D5338D" w:rsidRPr="0088444E">
        <w:rPr>
          <w:sz w:val="24"/>
          <w:szCs w:val="24"/>
        </w:rPr>
        <w:t>w dotacjach</w:t>
      </w:r>
      <w:r w:rsidRPr="0088444E">
        <w:rPr>
          <w:sz w:val="24"/>
          <w:szCs w:val="24"/>
        </w:rPr>
        <w:t xml:space="preserve"> </w:t>
      </w:r>
      <w:r w:rsidR="0088444E">
        <w:rPr>
          <w:sz w:val="24"/>
          <w:szCs w:val="24"/>
        </w:rPr>
        <w:t xml:space="preserve">                  </w:t>
      </w:r>
      <w:r w:rsidRPr="0088444E">
        <w:rPr>
          <w:sz w:val="24"/>
          <w:szCs w:val="24"/>
        </w:rPr>
        <w:t>dla innych powiatów na utrzymanie dzieci</w:t>
      </w:r>
      <w:r w:rsidR="00D5338D" w:rsidRPr="0088444E">
        <w:rPr>
          <w:sz w:val="24"/>
          <w:szCs w:val="24"/>
        </w:rPr>
        <w:t xml:space="preserve"> </w:t>
      </w:r>
      <w:r w:rsidRPr="0088444E">
        <w:rPr>
          <w:sz w:val="24"/>
          <w:szCs w:val="24"/>
        </w:rPr>
        <w:t>w placówkach opiekuńczo – wychowawc</w:t>
      </w:r>
      <w:r w:rsidR="00D5338D" w:rsidRPr="0088444E">
        <w:rPr>
          <w:sz w:val="24"/>
          <w:szCs w:val="24"/>
        </w:rPr>
        <w:t xml:space="preserve">zych oraz </w:t>
      </w:r>
      <w:r w:rsidR="0010600F">
        <w:rPr>
          <w:sz w:val="24"/>
          <w:szCs w:val="24"/>
        </w:rPr>
        <w:t>dotacjach podmiotowych dla szkół niepublicznych</w:t>
      </w:r>
      <w:r w:rsidRPr="0088444E">
        <w:rPr>
          <w:sz w:val="24"/>
          <w:szCs w:val="24"/>
        </w:rPr>
        <w:t>,</w:t>
      </w:r>
    </w:p>
    <w:p w:rsidR="0010600F" w:rsidRPr="0088444E" w:rsidRDefault="0010600F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ługa długu – zmniejszenie w kwocie 175.000 zł do wysokości 425.000 zł                                do poziomu realnego wykonania na koniec roku 2014,</w:t>
      </w:r>
    </w:p>
    <w:p w:rsidR="00C55D72" w:rsidRDefault="00C55D72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tki na realizacj</w:t>
      </w:r>
      <w:r w:rsidR="00701B50">
        <w:rPr>
          <w:sz w:val="24"/>
          <w:szCs w:val="24"/>
        </w:rPr>
        <w:t>ę</w:t>
      </w:r>
      <w:r>
        <w:rPr>
          <w:sz w:val="24"/>
          <w:szCs w:val="24"/>
        </w:rPr>
        <w:t xml:space="preserve"> zadań statutowych – zmniejszenie w łącznej kwocie </w:t>
      </w:r>
      <w:r w:rsidR="0010600F">
        <w:rPr>
          <w:sz w:val="24"/>
          <w:szCs w:val="24"/>
        </w:rPr>
        <w:t>589.954</w:t>
      </w:r>
      <w:r>
        <w:rPr>
          <w:sz w:val="24"/>
          <w:szCs w:val="24"/>
        </w:rPr>
        <w:t xml:space="preserve"> zł, które stanowi zabezpieczenie </w:t>
      </w:r>
      <w:r w:rsidR="005115D0">
        <w:rPr>
          <w:sz w:val="24"/>
          <w:szCs w:val="24"/>
        </w:rPr>
        <w:t>wydatków bieżących,</w:t>
      </w:r>
    </w:p>
    <w:p w:rsidR="005115D0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e na rzecz osób fizycznych – </w:t>
      </w:r>
      <w:r w:rsidR="0010600F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w łącznej kwocie </w:t>
      </w:r>
      <w:r w:rsidR="0010600F">
        <w:rPr>
          <w:sz w:val="24"/>
          <w:szCs w:val="24"/>
        </w:rPr>
        <w:t>49.462</w:t>
      </w:r>
      <w:r>
        <w:rPr>
          <w:sz w:val="24"/>
          <w:szCs w:val="24"/>
        </w:rPr>
        <w:t xml:space="preserve"> zł, które stanowi zabezpieczenie wydatków bieżących, </w:t>
      </w:r>
    </w:p>
    <w:p w:rsidR="00033DDC" w:rsidRDefault="00033DDC" w:rsidP="00033DDC">
      <w:pPr>
        <w:pStyle w:val="Akapitzlist"/>
        <w:spacing w:line="360" w:lineRule="auto"/>
        <w:jc w:val="both"/>
        <w:rPr>
          <w:sz w:val="24"/>
          <w:szCs w:val="24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</w:t>
      </w:r>
      <w:r w:rsidR="00D5338D">
        <w:rPr>
          <w:sz w:val="24"/>
          <w:szCs w:val="24"/>
        </w:rPr>
        <w:t>zmniejszony</w:t>
      </w:r>
      <w:r w:rsidRPr="00D34477">
        <w:rPr>
          <w:sz w:val="24"/>
          <w:szCs w:val="24"/>
        </w:rPr>
        <w:t xml:space="preserve"> został plan o kwotę </w:t>
      </w:r>
      <w:r w:rsidR="000240B2">
        <w:rPr>
          <w:sz w:val="24"/>
          <w:szCs w:val="24"/>
        </w:rPr>
        <w:t>190.262</w:t>
      </w:r>
      <w:r w:rsidRPr="00D34477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do wysokości </w:t>
      </w:r>
      <w:r w:rsidR="000240B2">
        <w:rPr>
          <w:sz w:val="24"/>
          <w:szCs w:val="24"/>
        </w:rPr>
        <w:t>5.342.948</w:t>
      </w:r>
      <w:r>
        <w:rPr>
          <w:sz w:val="24"/>
          <w:szCs w:val="24"/>
        </w:rPr>
        <w:t xml:space="preserve"> zł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</w:t>
      </w:r>
      <w:r w:rsidR="00B61499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w kwocie </w:t>
      </w:r>
      <w:r w:rsidR="000240B2">
        <w:rPr>
          <w:sz w:val="24"/>
          <w:szCs w:val="24"/>
        </w:rPr>
        <w:t>284.262</w:t>
      </w:r>
      <w:r>
        <w:rPr>
          <w:sz w:val="24"/>
          <w:szCs w:val="24"/>
        </w:rPr>
        <w:t xml:space="preserve"> zł, </w:t>
      </w:r>
      <w:r w:rsidR="00B61499">
        <w:rPr>
          <w:sz w:val="24"/>
          <w:szCs w:val="24"/>
        </w:rPr>
        <w:t>w</w:t>
      </w:r>
      <w:r>
        <w:rPr>
          <w:sz w:val="24"/>
          <w:szCs w:val="24"/>
        </w:rPr>
        <w:t xml:space="preserve"> zadania</w:t>
      </w:r>
      <w:r w:rsidR="00B61499">
        <w:rPr>
          <w:sz w:val="24"/>
          <w:szCs w:val="24"/>
        </w:rPr>
        <w:t>ch inwestycyjnych</w:t>
      </w:r>
      <w:r>
        <w:rPr>
          <w:sz w:val="24"/>
          <w:szCs w:val="24"/>
        </w:rPr>
        <w:t xml:space="preserve"> pn.:</w:t>
      </w:r>
    </w:p>
    <w:p w:rsidR="00D34477" w:rsidRDefault="00033DDC" w:rsidP="000240B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„Poprawa bezpieczeństwa komunikacyjnego ciągu drogowego dróg powiatowych                Nr 3802W i 3803W na odcinku Plecewice – Lasocin oraz Plecewice – Plecewice” – </w:t>
      </w:r>
      <w:r w:rsidR="000240B2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w kwocie </w:t>
      </w:r>
      <w:r w:rsidR="000240B2">
        <w:rPr>
          <w:sz w:val="24"/>
          <w:szCs w:val="24"/>
        </w:rPr>
        <w:t>180.814</w:t>
      </w:r>
      <w:r w:rsidR="00F70CB1">
        <w:rPr>
          <w:sz w:val="24"/>
          <w:szCs w:val="24"/>
        </w:rPr>
        <w:t xml:space="preserve"> zł ( zmniejszenie planu środków z Gminy Brochów        w kwocie 90.407 zł oraz planu środków własnych w kwocie 90.407 zł w związku                    z przesunięciem realizacji części zadania na wydatki bieżące),</w:t>
      </w:r>
    </w:p>
    <w:p w:rsidR="000240B2" w:rsidRDefault="000240B2" w:rsidP="000240B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Budowa oczyszczalni ścieków w Młodzieżowym </w:t>
      </w:r>
      <w:r w:rsidR="00AA6B83">
        <w:rPr>
          <w:sz w:val="24"/>
          <w:szCs w:val="24"/>
        </w:rPr>
        <w:t>Ośrodku Wychowawczym                         w Załuskowie” – w związku z usunięciem zadania z wydatków majątkowych zmniejsza się plan o kwotę 100.000 zł,</w:t>
      </w:r>
    </w:p>
    <w:p w:rsidR="00AA6B83" w:rsidRPr="000240B2" w:rsidRDefault="00AA6B83" w:rsidP="000240B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Modernizacja kotłowni w Powiatowym Urzędzie Pracy w Sochaczewie + przyłącze gazowe” – zmniejszenie w kwocie 3.448 zł.</w:t>
      </w:r>
    </w:p>
    <w:p w:rsidR="00D45E8C" w:rsidRPr="000240B2" w:rsidRDefault="00D34477" w:rsidP="000240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upy inwestycyjne – </w:t>
      </w:r>
      <w:r w:rsidR="000240B2">
        <w:rPr>
          <w:sz w:val="24"/>
          <w:szCs w:val="24"/>
        </w:rPr>
        <w:t>zwiększenie</w:t>
      </w:r>
      <w:r w:rsidR="00B61499">
        <w:rPr>
          <w:sz w:val="24"/>
          <w:szCs w:val="24"/>
        </w:rPr>
        <w:t xml:space="preserve"> w kwocie </w:t>
      </w:r>
      <w:r w:rsidR="002335EB">
        <w:rPr>
          <w:sz w:val="24"/>
          <w:szCs w:val="24"/>
        </w:rPr>
        <w:t>9</w:t>
      </w:r>
      <w:r w:rsidR="000240B2">
        <w:rPr>
          <w:sz w:val="24"/>
          <w:szCs w:val="24"/>
        </w:rPr>
        <w:t>4</w:t>
      </w:r>
      <w:r>
        <w:rPr>
          <w:sz w:val="24"/>
          <w:szCs w:val="24"/>
        </w:rPr>
        <w:t xml:space="preserve">.000 zł, </w:t>
      </w:r>
      <w:r w:rsidR="00497BEC">
        <w:rPr>
          <w:sz w:val="24"/>
          <w:szCs w:val="24"/>
        </w:rPr>
        <w:t>w</w:t>
      </w:r>
      <w:r>
        <w:rPr>
          <w:sz w:val="24"/>
          <w:szCs w:val="24"/>
        </w:rPr>
        <w:t xml:space="preserve"> zadani</w:t>
      </w:r>
      <w:r w:rsidR="002335EB">
        <w:rPr>
          <w:sz w:val="24"/>
          <w:szCs w:val="24"/>
        </w:rPr>
        <w:t>ach</w:t>
      </w:r>
      <w:r w:rsidR="00497BEC">
        <w:rPr>
          <w:sz w:val="24"/>
          <w:szCs w:val="24"/>
        </w:rPr>
        <w:t xml:space="preserve"> inwestycyjny</w:t>
      </w:r>
      <w:r w:rsidR="002335EB">
        <w:rPr>
          <w:sz w:val="24"/>
          <w:szCs w:val="24"/>
        </w:rPr>
        <w:t>ch</w:t>
      </w:r>
      <w:r w:rsidR="007B6805">
        <w:rPr>
          <w:sz w:val="24"/>
          <w:szCs w:val="24"/>
        </w:rPr>
        <w:t xml:space="preserve"> pn.</w:t>
      </w:r>
      <w:r>
        <w:rPr>
          <w:sz w:val="24"/>
          <w:szCs w:val="24"/>
        </w:rPr>
        <w:t>:</w:t>
      </w:r>
    </w:p>
    <w:p w:rsidR="000C60A5" w:rsidRDefault="000C60A5" w:rsidP="00497BE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„Zakup wyposażenia do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la wychowanków Placówki Opiekuńczo – Wychowawczej w Gi</w:t>
      </w:r>
      <w:r w:rsidR="004F3ADF">
        <w:rPr>
          <w:sz w:val="24"/>
          <w:szCs w:val="24"/>
        </w:rPr>
        <w:t>życach” – zwiększenie w kwocie 4</w:t>
      </w:r>
      <w:r>
        <w:rPr>
          <w:sz w:val="24"/>
          <w:szCs w:val="24"/>
        </w:rPr>
        <w:t>.000 zł</w:t>
      </w:r>
      <w:r w:rsidR="002335EB">
        <w:rPr>
          <w:sz w:val="24"/>
          <w:szCs w:val="24"/>
        </w:rPr>
        <w:t>,</w:t>
      </w:r>
    </w:p>
    <w:p w:rsidR="002335EB" w:rsidRDefault="002335EB" w:rsidP="00497BE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samochodu ciężarowego do 3,5 t dla potrzeb Powiatowego Zarządu Dróg                 w Sochaczewie” – zwiększenie w kwocie 90.000 zł.</w:t>
      </w:r>
    </w:p>
    <w:p w:rsidR="00497BEC" w:rsidRDefault="00497BEC" w:rsidP="00497BEC">
      <w:pPr>
        <w:pStyle w:val="Akapitzlist"/>
        <w:spacing w:line="360" w:lineRule="auto"/>
        <w:jc w:val="both"/>
        <w:rPr>
          <w:sz w:val="24"/>
          <w:szCs w:val="24"/>
        </w:rPr>
      </w:pPr>
    </w:p>
    <w:p w:rsidR="000574F1" w:rsidRPr="007B6805" w:rsidRDefault="007B6805" w:rsidP="007B6805">
      <w:pPr>
        <w:spacing w:line="360" w:lineRule="auto"/>
        <w:jc w:val="both"/>
        <w:rPr>
          <w:sz w:val="24"/>
          <w:szCs w:val="24"/>
        </w:rPr>
      </w:pPr>
      <w:r w:rsidRPr="007B6805">
        <w:rPr>
          <w:b/>
          <w:sz w:val="24"/>
          <w:szCs w:val="24"/>
        </w:rPr>
        <w:t>poz.</w:t>
      </w:r>
      <w:r w:rsidR="0032246A" w:rsidRPr="007B6805">
        <w:rPr>
          <w:b/>
          <w:sz w:val="24"/>
          <w:szCs w:val="24"/>
        </w:rPr>
        <w:t>3.</w:t>
      </w:r>
      <w:r w:rsidR="0032246A" w:rsidRPr="007B6805">
        <w:rPr>
          <w:sz w:val="24"/>
          <w:szCs w:val="24"/>
        </w:rPr>
        <w:t xml:space="preserve"> </w:t>
      </w:r>
      <w:r w:rsidRPr="007B6805">
        <w:rPr>
          <w:b/>
          <w:sz w:val="24"/>
          <w:szCs w:val="24"/>
        </w:rPr>
        <w:t>wynik budżetu</w:t>
      </w:r>
      <w:r>
        <w:rPr>
          <w:sz w:val="24"/>
          <w:szCs w:val="24"/>
        </w:rPr>
        <w:t xml:space="preserve"> - </w:t>
      </w:r>
      <w:r w:rsidR="0032246A" w:rsidRPr="007B6805">
        <w:rPr>
          <w:sz w:val="24"/>
          <w:szCs w:val="24"/>
        </w:rPr>
        <w:t xml:space="preserve">ulega </w:t>
      </w:r>
      <w:r>
        <w:rPr>
          <w:sz w:val="24"/>
          <w:szCs w:val="24"/>
        </w:rPr>
        <w:t>z</w:t>
      </w:r>
      <w:r w:rsidRPr="007B6805">
        <w:rPr>
          <w:sz w:val="24"/>
          <w:szCs w:val="24"/>
        </w:rPr>
        <w:t xml:space="preserve">mianie </w:t>
      </w:r>
      <w:r w:rsidR="0032246A" w:rsidRPr="007B6805">
        <w:rPr>
          <w:sz w:val="24"/>
          <w:szCs w:val="24"/>
        </w:rPr>
        <w:t>i wynosi</w:t>
      </w:r>
      <w:r>
        <w:rPr>
          <w:sz w:val="24"/>
          <w:szCs w:val="24"/>
        </w:rPr>
        <w:t xml:space="preserve"> </w:t>
      </w:r>
      <w:r w:rsidR="00AA6B83">
        <w:rPr>
          <w:sz w:val="24"/>
          <w:szCs w:val="24"/>
        </w:rPr>
        <w:t>305.023 zł.</w:t>
      </w:r>
    </w:p>
    <w:p w:rsidR="00952303" w:rsidRDefault="00952303" w:rsidP="000574F1">
      <w:pPr>
        <w:spacing w:line="360" w:lineRule="auto"/>
        <w:ind w:left="284"/>
        <w:jc w:val="both"/>
        <w:rPr>
          <w:sz w:val="24"/>
          <w:szCs w:val="24"/>
        </w:rPr>
      </w:pPr>
    </w:p>
    <w:p w:rsidR="00F56642" w:rsidRDefault="007B6805" w:rsidP="007B6805">
      <w:pPr>
        <w:spacing w:line="360" w:lineRule="auto"/>
        <w:jc w:val="both"/>
        <w:rPr>
          <w:sz w:val="24"/>
          <w:szCs w:val="24"/>
        </w:rPr>
      </w:pPr>
      <w:r w:rsidRPr="007B6805">
        <w:rPr>
          <w:b/>
          <w:sz w:val="24"/>
          <w:szCs w:val="24"/>
        </w:rPr>
        <w:t>poz.</w:t>
      </w:r>
      <w:r w:rsidR="000574F1" w:rsidRPr="007B6805">
        <w:rPr>
          <w:b/>
          <w:sz w:val="24"/>
          <w:szCs w:val="24"/>
        </w:rPr>
        <w:t>4.</w:t>
      </w:r>
      <w:r w:rsidRPr="007B6805">
        <w:rPr>
          <w:b/>
          <w:sz w:val="24"/>
          <w:szCs w:val="24"/>
        </w:rPr>
        <w:t xml:space="preserve"> przychody budżetu</w:t>
      </w:r>
      <w:r>
        <w:rPr>
          <w:sz w:val="24"/>
          <w:szCs w:val="24"/>
        </w:rPr>
        <w:t xml:space="preserve"> </w:t>
      </w:r>
      <w:r w:rsidR="000574F1">
        <w:rPr>
          <w:sz w:val="24"/>
          <w:szCs w:val="24"/>
        </w:rPr>
        <w:t xml:space="preserve"> </w:t>
      </w:r>
      <w:r w:rsidR="007E212C">
        <w:rPr>
          <w:sz w:val="24"/>
          <w:szCs w:val="24"/>
        </w:rPr>
        <w:t xml:space="preserve">- </w:t>
      </w:r>
      <w:r w:rsidR="008247B8">
        <w:rPr>
          <w:sz w:val="24"/>
          <w:szCs w:val="24"/>
        </w:rPr>
        <w:t xml:space="preserve">w roku 2014 </w:t>
      </w:r>
      <w:r w:rsidR="007E212C">
        <w:rPr>
          <w:sz w:val="24"/>
          <w:szCs w:val="24"/>
        </w:rPr>
        <w:t>zmniejsza</w:t>
      </w:r>
      <w:r>
        <w:rPr>
          <w:sz w:val="24"/>
          <w:szCs w:val="24"/>
        </w:rPr>
        <w:t xml:space="preserve"> się plan przychodów</w:t>
      </w:r>
      <w:r w:rsidR="000574F1">
        <w:rPr>
          <w:sz w:val="24"/>
          <w:szCs w:val="24"/>
        </w:rPr>
        <w:t xml:space="preserve"> o kwotę </w:t>
      </w:r>
      <w:r w:rsidR="008247B8">
        <w:rPr>
          <w:sz w:val="24"/>
          <w:szCs w:val="24"/>
        </w:rPr>
        <w:t xml:space="preserve">                  </w:t>
      </w:r>
      <w:r w:rsidR="00AA6B83">
        <w:rPr>
          <w:sz w:val="24"/>
          <w:szCs w:val="24"/>
        </w:rPr>
        <w:t>550.023</w:t>
      </w:r>
      <w:r w:rsidR="000574F1">
        <w:rPr>
          <w:sz w:val="24"/>
          <w:szCs w:val="24"/>
        </w:rPr>
        <w:t xml:space="preserve"> zł</w:t>
      </w:r>
      <w:r w:rsidR="008247B8">
        <w:rPr>
          <w:sz w:val="24"/>
          <w:szCs w:val="24"/>
        </w:rPr>
        <w:t xml:space="preserve"> </w:t>
      </w:r>
      <w:r w:rsidR="000574F1">
        <w:rPr>
          <w:sz w:val="24"/>
          <w:szCs w:val="24"/>
        </w:rPr>
        <w:t xml:space="preserve">do wysokości </w:t>
      </w:r>
      <w:r w:rsidR="00AA6B83">
        <w:rPr>
          <w:sz w:val="24"/>
          <w:szCs w:val="24"/>
        </w:rPr>
        <w:t>1.844.977</w:t>
      </w:r>
      <w:r w:rsidR="007E212C">
        <w:rPr>
          <w:sz w:val="24"/>
          <w:szCs w:val="24"/>
        </w:rPr>
        <w:t xml:space="preserve"> </w:t>
      </w:r>
      <w:r w:rsidR="00AA6B83">
        <w:rPr>
          <w:sz w:val="24"/>
          <w:szCs w:val="24"/>
        </w:rPr>
        <w:t xml:space="preserve">zł - </w:t>
      </w:r>
      <w:r w:rsidR="00A93AD0">
        <w:rPr>
          <w:sz w:val="24"/>
          <w:szCs w:val="24"/>
        </w:rPr>
        <w:t xml:space="preserve"> </w:t>
      </w:r>
      <w:r w:rsidR="00AA6B83">
        <w:rPr>
          <w:sz w:val="24"/>
          <w:szCs w:val="24"/>
        </w:rPr>
        <w:t>zmniejsz</w:t>
      </w:r>
      <w:r w:rsidR="002335EB">
        <w:rPr>
          <w:sz w:val="24"/>
          <w:szCs w:val="24"/>
        </w:rPr>
        <w:t>a</w:t>
      </w:r>
      <w:r w:rsidR="00AA6B83">
        <w:rPr>
          <w:sz w:val="24"/>
          <w:szCs w:val="24"/>
        </w:rPr>
        <w:t xml:space="preserve"> się plan </w:t>
      </w:r>
      <w:r w:rsidR="00A93AD0">
        <w:rPr>
          <w:sz w:val="24"/>
          <w:szCs w:val="24"/>
        </w:rPr>
        <w:t>woln</w:t>
      </w:r>
      <w:r w:rsidR="00AA6B83">
        <w:rPr>
          <w:sz w:val="24"/>
          <w:szCs w:val="24"/>
        </w:rPr>
        <w:t>ych środków</w:t>
      </w:r>
      <w:r w:rsidR="00A93AD0">
        <w:rPr>
          <w:sz w:val="24"/>
          <w:szCs w:val="24"/>
        </w:rPr>
        <w:t xml:space="preserve">, o których mowa w art. 217 ust. 2 pkt 6 ustawy </w:t>
      </w:r>
      <w:r>
        <w:rPr>
          <w:sz w:val="24"/>
          <w:szCs w:val="24"/>
        </w:rPr>
        <w:t>(poz. 4.2)</w:t>
      </w:r>
      <w:r w:rsidR="00AA6B83">
        <w:rPr>
          <w:sz w:val="24"/>
          <w:szCs w:val="24"/>
        </w:rPr>
        <w:t>.</w:t>
      </w:r>
    </w:p>
    <w:p w:rsidR="00AA6B83" w:rsidRDefault="00AA6B83" w:rsidP="007B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e zmian</w:t>
      </w:r>
      <w:r w:rsidR="002335EB">
        <w:rPr>
          <w:sz w:val="24"/>
          <w:szCs w:val="24"/>
        </w:rPr>
        <w:t>ą</w:t>
      </w:r>
      <w:r>
        <w:rPr>
          <w:sz w:val="24"/>
          <w:szCs w:val="24"/>
        </w:rPr>
        <w:t xml:space="preserve"> wyniku budżetu nie planuje się wolnych środków, o których mowa                 w art. 217 ust. 2 pkt 6 ustawy na pokrycie deficytu.</w:t>
      </w:r>
    </w:p>
    <w:p w:rsidR="00AA6B83" w:rsidRPr="000574F1" w:rsidRDefault="00AA6B83" w:rsidP="007B6805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CF2EE3">
        <w:rPr>
          <w:sz w:val="24"/>
          <w:szCs w:val="24"/>
        </w:rPr>
        <w:t>858.225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CF2EE3">
        <w:rPr>
          <w:sz w:val="24"/>
          <w:szCs w:val="24"/>
        </w:rPr>
        <w:t>2.338.416</w:t>
      </w:r>
      <w:r w:rsidR="00952303"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CF2EE3">
        <w:rPr>
          <w:sz w:val="24"/>
          <w:szCs w:val="24"/>
        </w:rPr>
        <w:t>308.202</w:t>
      </w:r>
      <w:r>
        <w:rPr>
          <w:sz w:val="24"/>
          <w:szCs w:val="24"/>
        </w:rPr>
        <w:t xml:space="preserve"> zł i wynosi </w:t>
      </w:r>
      <w:r w:rsidR="00CF2EE3">
        <w:rPr>
          <w:sz w:val="24"/>
          <w:szCs w:val="24"/>
        </w:rPr>
        <w:t>4.183.393</w:t>
      </w:r>
      <w:r>
        <w:rPr>
          <w:sz w:val="24"/>
          <w:szCs w:val="24"/>
        </w:rPr>
        <w:t xml:space="preserve"> zł.</w:t>
      </w:r>
    </w:p>
    <w:p w:rsidR="00CF2EE3" w:rsidRDefault="00CF2EE3" w:rsidP="006A0AC0">
      <w:pPr>
        <w:spacing w:line="360" w:lineRule="auto"/>
        <w:jc w:val="both"/>
        <w:rPr>
          <w:sz w:val="24"/>
          <w:szCs w:val="24"/>
        </w:rPr>
      </w:pPr>
    </w:p>
    <w:p w:rsidR="00A24C38" w:rsidRDefault="00CF2EE3" w:rsidP="006A0AC0">
      <w:pPr>
        <w:spacing w:line="360" w:lineRule="auto"/>
        <w:jc w:val="both"/>
        <w:rPr>
          <w:sz w:val="24"/>
          <w:szCs w:val="24"/>
        </w:rPr>
      </w:pPr>
      <w:r w:rsidRPr="00CF2EE3">
        <w:rPr>
          <w:b/>
          <w:sz w:val="24"/>
          <w:szCs w:val="24"/>
        </w:rPr>
        <w:t>poz. 10</w:t>
      </w:r>
      <w:r>
        <w:rPr>
          <w:b/>
          <w:sz w:val="24"/>
          <w:szCs w:val="24"/>
        </w:rPr>
        <w:t xml:space="preserve"> oraz poz. 10.1 </w:t>
      </w:r>
      <w:r w:rsidR="002335EB">
        <w:rPr>
          <w:sz w:val="24"/>
          <w:szCs w:val="24"/>
        </w:rPr>
        <w:t>wprowadza się</w:t>
      </w:r>
      <w:r>
        <w:rPr>
          <w:sz w:val="24"/>
          <w:szCs w:val="24"/>
        </w:rPr>
        <w:t xml:space="preserve"> kwotę 305.023 zł</w:t>
      </w:r>
      <w:r w:rsidR="00F70CB1">
        <w:rPr>
          <w:sz w:val="24"/>
          <w:szCs w:val="24"/>
        </w:rPr>
        <w:t xml:space="preserve"> w związku z ze zmianą wyniku budżetu. Planowan</w:t>
      </w:r>
      <w:r w:rsidR="002335EB">
        <w:rPr>
          <w:sz w:val="24"/>
          <w:szCs w:val="24"/>
        </w:rPr>
        <w:t>ą</w:t>
      </w:r>
      <w:r w:rsidR="00F70CB1">
        <w:rPr>
          <w:sz w:val="24"/>
          <w:szCs w:val="24"/>
        </w:rPr>
        <w:t xml:space="preserve"> nadwyżkę przeznacza się w całości na spłatę kredytów, pożyczek                         </w:t>
      </w:r>
      <w:r w:rsidR="002335EB">
        <w:rPr>
          <w:sz w:val="24"/>
          <w:szCs w:val="24"/>
        </w:rPr>
        <w:t xml:space="preserve"> i wykup papierów wartościowych (wykup obligacji samorządowych).</w:t>
      </w:r>
    </w:p>
    <w:p w:rsidR="00CF2EE3" w:rsidRPr="00CF2EE3" w:rsidRDefault="00CF2EE3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>– zwiększon</w:t>
      </w:r>
      <w:r w:rsidR="00F56642">
        <w:rPr>
          <w:sz w:val="24"/>
          <w:szCs w:val="24"/>
        </w:rPr>
        <w:t>y</w:t>
      </w:r>
      <w:r w:rsidRPr="00EB54C2">
        <w:rPr>
          <w:sz w:val="24"/>
          <w:szCs w:val="24"/>
        </w:rPr>
        <w:t xml:space="preserve"> </w:t>
      </w:r>
      <w:r w:rsidR="00EB54C2" w:rsidRPr="00EB54C2">
        <w:rPr>
          <w:sz w:val="24"/>
          <w:szCs w:val="24"/>
        </w:rPr>
        <w:t xml:space="preserve">zostaje plan o kwotę </w:t>
      </w:r>
      <w:r w:rsidR="002335EB">
        <w:rPr>
          <w:sz w:val="24"/>
          <w:szCs w:val="24"/>
        </w:rPr>
        <w:t>519.530</w:t>
      </w:r>
      <w:r w:rsidR="00EB54C2">
        <w:rPr>
          <w:sz w:val="24"/>
          <w:szCs w:val="24"/>
        </w:rPr>
        <w:t xml:space="preserve"> zł do wysokości </w:t>
      </w:r>
      <w:r w:rsidR="002335EB">
        <w:rPr>
          <w:sz w:val="24"/>
          <w:szCs w:val="24"/>
        </w:rPr>
        <w:t>46.935.694</w:t>
      </w:r>
      <w:r w:rsidR="00EB54C2">
        <w:rPr>
          <w:sz w:val="24"/>
          <w:szCs w:val="24"/>
        </w:rPr>
        <w:t xml:space="preserve"> zł i stanowi zmiany opisane </w:t>
      </w:r>
      <w:r w:rsidR="00B47743">
        <w:rPr>
          <w:sz w:val="24"/>
          <w:szCs w:val="24"/>
        </w:rPr>
        <w:t xml:space="preserve">             </w:t>
      </w:r>
      <w:r w:rsidR="00EB54C2">
        <w:rPr>
          <w:sz w:val="24"/>
          <w:szCs w:val="24"/>
        </w:rPr>
        <w:t>w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>– z</w:t>
      </w:r>
      <w:r w:rsidR="00CB1A8E">
        <w:rPr>
          <w:sz w:val="24"/>
          <w:szCs w:val="24"/>
        </w:rPr>
        <w:t>mniejszono</w:t>
      </w:r>
      <w:r>
        <w:rPr>
          <w:sz w:val="24"/>
          <w:szCs w:val="24"/>
        </w:rPr>
        <w:t xml:space="preserve"> plan o łączną kwotę </w:t>
      </w:r>
      <w:r w:rsidR="00CF2EE3">
        <w:rPr>
          <w:sz w:val="24"/>
          <w:szCs w:val="24"/>
        </w:rPr>
        <w:t>588.683</w:t>
      </w:r>
      <w:r w:rsidR="00CB1A8E">
        <w:rPr>
          <w:sz w:val="24"/>
          <w:szCs w:val="24"/>
        </w:rPr>
        <w:t xml:space="preserve"> zł do wysokości </w:t>
      </w:r>
      <w:r w:rsidR="00CF2EE3">
        <w:rPr>
          <w:sz w:val="24"/>
          <w:szCs w:val="24"/>
        </w:rPr>
        <w:t>9.413.213</w:t>
      </w:r>
      <w:r>
        <w:rPr>
          <w:sz w:val="24"/>
          <w:szCs w:val="24"/>
        </w:rPr>
        <w:t xml:space="preserve"> zł </w:t>
      </w:r>
      <w:r w:rsidR="00B4774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i </w:t>
      </w:r>
      <w:r w:rsidR="00CB1A8E">
        <w:rPr>
          <w:sz w:val="24"/>
          <w:szCs w:val="24"/>
        </w:rPr>
        <w:t>są to</w:t>
      </w:r>
      <w:r>
        <w:rPr>
          <w:sz w:val="24"/>
          <w:szCs w:val="24"/>
        </w:rPr>
        <w:t xml:space="preserve"> zmiany</w:t>
      </w:r>
      <w:r w:rsidR="00CB1A8E">
        <w:rPr>
          <w:sz w:val="24"/>
          <w:szCs w:val="24"/>
        </w:rPr>
        <w:t xml:space="preserve"> </w:t>
      </w:r>
      <w:r>
        <w:rPr>
          <w:sz w:val="24"/>
          <w:szCs w:val="24"/>
        </w:rPr>
        <w:t>w rozdziale 75019 i 75020.</w:t>
      </w:r>
    </w:p>
    <w:p w:rsidR="00CB1A8E" w:rsidRPr="00CB1A8E" w:rsidRDefault="00CB1A8E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 w:rsidR="00582800">
        <w:rPr>
          <w:sz w:val="24"/>
          <w:szCs w:val="24"/>
        </w:rPr>
        <w:t>zmniejszono plan</w:t>
      </w:r>
      <w:r>
        <w:rPr>
          <w:sz w:val="24"/>
          <w:szCs w:val="24"/>
        </w:rPr>
        <w:t xml:space="preserve"> w łącznej kwocie </w:t>
      </w:r>
      <w:r w:rsidR="00CF2EE3">
        <w:rPr>
          <w:sz w:val="24"/>
          <w:szCs w:val="24"/>
        </w:rPr>
        <w:t>190.262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CF2EE3">
        <w:rPr>
          <w:sz w:val="24"/>
          <w:szCs w:val="24"/>
        </w:rPr>
        <w:t>5.338.210</w:t>
      </w:r>
      <w:r>
        <w:rPr>
          <w:sz w:val="24"/>
          <w:szCs w:val="24"/>
        </w:rPr>
        <w:t xml:space="preserve"> zł. Na kwotę </w:t>
      </w:r>
      <w:r w:rsidR="00582800">
        <w:rPr>
          <w:sz w:val="24"/>
          <w:szCs w:val="24"/>
        </w:rPr>
        <w:t>zmniejszenia</w:t>
      </w:r>
      <w:r>
        <w:rPr>
          <w:sz w:val="24"/>
          <w:szCs w:val="24"/>
        </w:rPr>
        <w:t xml:space="preserve"> składają się </w:t>
      </w:r>
      <w:r w:rsidR="00582800">
        <w:rPr>
          <w:sz w:val="24"/>
          <w:szCs w:val="24"/>
        </w:rPr>
        <w:t>zmiany w zadaniach</w:t>
      </w:r>
      <w:r w:rsidR="007C1953">
        <w:rPr>
          <w:sz w:val="24"/>
          <w:szCs w:val="24"/>
        </w:rPr>
        <w:t xml:space="preserve"> inwestycyjnych pn. </w:t>
      </w:r>
    </w:p>
    <w:p w:rsidR="00FE4EAF" w:rsidRDefault="00FE4EAF" w:rsidP="00FE4EA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Popraw</w:t>
      </w:r>
      <w:r w:rsidR="00033DDC">
        <w:rPr>
          <w:sz w:val="24"/>
          <w:szCs w:val="24"/>
        </w:rPr>
        <w:t>a</w:t>
      </w:r>
      <w:r>
        <w:rPr>
          <w:sz w:val="24"/>
          <w:szCs w:val="24"/>
        </w:rPr>
        <w:t xml:space="preserve"> bezpieczeństwa komunikacyjnego ciągu drogowego dróg powiatowych</w:t>
      </w:r>
      <w:r w:rsidR="00B477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Nr 3802W i 3803W na odcinku Plecewice – Lasocin oraz Plecewice – Plecewice” – </w:t>
      </w:r>
      <w:r w:rsidR="00CF2EE3">
        <w:rPr>
          <w:sz w:val="24"/>
          <w:szCs w:val="24"/>
        </w:rPr>
        <w:t>zmniejszenie w kwocie 180.814</w:t>
      </w:r>
      <w:r>
        <w:rPr>
          <w:sz w:val="24"/>
          <w:szCs w:val="24"/>
        </w:rPr>
        <w:t xml:space="preserve"> zł (</w:t>
      </w:r>
      <w:r w:rsidR="00CF2EE3">
        <w:rPr>
          <w:sz w:val="24"/>
          <w:szCs w:val="24"/>
        </w:rPr>
        <w:t>środki własne – 90.407 zł oraz środki z Gminy Brochów – 90.407 zł</w:t>
      </w:r>
      <w:r>
        <w:rPr>
          <w:sz w:val="24"/>
          <w:szCs w:val="24"/>
        </w:rPr>
        <w:t>),</w:t>
      </w:r>
    </w:p>
    <w:p w:rsidR="000E5B73" w:rsidRDefault="00CF2EE3" w:rsidP="00CF2EE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F2EE3">
        <w:rPr>
          <w:sz w:val="24"/>
          <w:szCs w:val="24"/>
        </w:rPr>
        <w:t xml:space="preserve"> </w:t>
      </w:r>
      <w:r w:rsidR="000E5B73" w:rsidRPr="00CF2EE3">
        <w:rPr>
          <w:sz w:val="24"/>
          <w:szCs w:val="24"/>
        </w:rPr>
        <w:t xml:space="preserve">„Zakup wyposażenia do </w:t>
      </w:r>
      <w:proofErr w:type="spellStart"/>
      <w:r w:rsidR="000E5B73" w:rsidRPr="00CF2EE3">
        <w:rPr>
          <w:sz w:val="24"/>
          <w:szCs w:val="24"/>
        </w:rPr>
        <w:t>sal</w:t>
      </w:r>
      <w:proofErr w:type="spellEnd"/>
      <w:r w:rsidR="000E5B73" w:rsidRPr="00CF2EE3">
        <w:rPr>
          <w:sz w:val="24"/>
          <w:szCs w:val="24"/>
        </w:rPr>
        <w:t xml:space="preserve"> dla wychowanków Placówki Opiekuńczo – Wychowawczej w Giżycach” – zwiększenie w kwocie </w:t>
      </w:r>
      <w:r>
        <w:rPr>
          <w:sz w:val="24"/>
          <w:szCs w:val="24"/>
        </w:rPr>
        <w:t>4</w:t>
      </w:r>
      <w:r w:rsidR="000E5B73" w:rsidRPr="00CF2EE3">
        <w:rPr>
          <w:sz w:val="24"/>
          <w:szCs w:val="24"/>
        </w:rPr>
        <w:t xml:space="preserve">.000 zł, są to środki               </w:t>
      </w:r>
      <w:r>
        <w:rPr>
          <w:sz w:val="24"/>
          <w:szCs w:val="24"/>
        </w:rPr>
        <w:t xml:space="preserve">            </w:t>
      </w:r>
      <w:r w:rsidR="00F70CB1">
        <w:rPr>
          <w:sz w:val="24"/>
          <w:szCs w:val="24"/>
        </w:rPr>
        <w:t>własne</w:t>
      </w:r>
      <w:r>
        <w:rPr>
          <w:sz w:val="24"/>
          <w:szCs w:val="24"/>
        </w:rPr>
        <w:t>,</w:t>
      </w:r>
    </w:p>
    <w:p w:rsidR="00CF2EE3" w:rsidRDefault="00CF2EE3" w:rsidP="00CF2EE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Budowa oczyszczalni ścieków w Młodzieżowym Ośrodku Wychowawczym                        w Załuskowie” – zmniejszenie w kwocie 100.000 zł – środki z dochodów własnych,</w:t>
      </w:r>
    </w:p>
    <w:p w:rsidR="00CF2EE3" w:rsidRDefault="00CF2EE3" w:rsidP="00CF2EE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odernizacja kotłowni w powiatowym Urzędzie Pracy w Sochaczewie + przyłącze gazowe” – zmniejszenie w kwocie 3.448 zł – środki </w:t>
      </w:r>
      <w:r w:rsidR="00F70CB1">
        <w:rPr>
          <w:sz w:val="24"/>
          <w:szCs w:val="24"/>
        </w:rPr>
        <w:t>własne</w:t>
      </w:r>
      <w:r>
        <w:rPr>
          <w:sz w:val="24"/>
          <w:szCs w:val="24"/>
        </w:rPr>
        <w:t>.</w:t>
      </w:r>
    </w:p>
    <w:p w:rsidR="00F70CB1" w:rsidRPr="00CF2EE3" w:rsidRDefault="00F70CB1" w:rsidP="00CF2EE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samochodu ciężarowego do 3,5t  dla potrzeb Powiatowego Zarządu Dróg                  w Sochaczewie” – zwiększenie w kwocie 90.000 zł – środki własne.</w:t>
      </w:r>
    </w:p>
    <w:p w:rsidR="000B647C" w:rsidRDefault="000B647C" w:rsidP="000B647C">
      <w:pPr>
        <w:pStyle w:val="Akapitzlist"/>
        <w:spacing w:line="360" w:lineRule="auto"/>
        <w:jc w:val="both"/>
        <w:rPr>
          <w:sz w:val="24"/>
          <w:szCs w:val="24"/>
        </w:rPr>
      </w:pPr>
    </w:p>
    <w:p w:rsidR="00C12CEA" w:rsidRPr="00582800" w:rsidRDefault="00C12CEA" w:rsidP="00C12CEA">
      <w:pPr>
        <w:pStyle w:val="Akapitzlist"/>
        <w:spacing w:line="360" w:lineRule="auto"/>
        <w:jc w:val="both"/>
        <w:rPr>
          <w:sz w:val="24"/>
          <w:szCs w:val="24"/>
        </w:rPr>
      </w:pPr>
    </w:p>
    <w:p w:rsidR="00412CC9" w:rsidRDefault="00412CC9" w:rsidP="004B53D9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</w:p>
    <w:sectPr w:rsidR="00412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270"/>
    <w:multiLevelType w:val="hybridMultilevel"/>
    <w:tmpl w:val="9DCC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FAF"/>
    <w:multiLevelType w:val="hybridMultilevel"/>
    <w:tmpl w:val="5B74C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5A2D"/>
    <w:multiLevelType w:val="hybridMultilevel"/>
    <w:tmpl w:val="2A60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A9B"/>
    <w:multiLevelType w:val="hybridMultilevel"/>
    <w:tmpl w:val="70722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0C8"/>
    <w:multiLevelType w:val="hybridMultilevel"/>
    <w:tmpl w:val="03FC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7F33"/>
    <w:multiLevelType w:val="hybridMultilevel"/>
    <w:tmpl w:val="5236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62DC9"/>
    <w:multiLevelType w:val="hybridMultilevel"/>
    <w:tmpl w:val="1AEE8ED2"/>
    <w:lvl w:ilvl="0" w:tplc="86CA94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1B12"/>
    <w:multiLevelType w:val="hybridMultilevel"/>
    <w:tmpl w:val="7580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E26F7"/>
    <w:multiLevelType w:val="hybridMultilevel"/>
    <w:tmpl w:val="0C7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5757"/>
    <w:multiLevelType w:val="hybridMultilevel"/>
    <w:tmpl w:val="2F9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337C"/>
    <w:multiLevelType w:val="hybridMultilevel"/>
    <w:tmpl w:val="A3AC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4"/>
  </w:num>
  <w:num w:numId="5">
    <w:abstractNumId w:val="7"/>
  </w:num>
  <w:num w:numId="6">
    <w:abstractNumId w:val="20"/>
  </w:num>
  <w:num w:numId="7">
    <w:abstractNumId w:val="14"/>
  </w:num>
  <w:num w:numId="8">
    <w:abstractNumId w:val="22"/>
  </w:num>
  <w:num w:numId="9">
    <w:abstractNumId w:val="21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1"/>
  </w:num>
  <w:num w:numId="18">
    <w:abstractNumId w:val="6"/>
  </w:num>
  <w:num w:numId="19">
    <w:abstractNumId w:val="16"/>
  </w:num>
  <w:num w:numId="20">
    <w:abstractNumId w:val="0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117DF"/>
    <w:rsid w:val="00017BA5"/>
    <w:rsid w:val="00023B3C"/>
    <w:rsid w:val="000240B2"/>
    <w:rsid w:val="00033DDC"/>
    <w:rsid w:val="00046CA0"/>
    <w:rsid w:val="0005268A"/>
    <w:rsid w:val="00054037"/>
    <w:rsid w:val="000574F1"/>
    <w:rsid w:val="00066A00"/>
    <w:rsid w:val="000704A9"/>
    <w:rsid w:val="00075520"/>
    <w:rsid w:val="00076C5C"/>
    <w:rsid w:val="000821D8"/>
    <w:rsid w:val="00087701"/>
    <w:rsid w:val="000918AE"/>
    <w:rsid w:val="000B037B"/>
    <w:rsid w:val="000B647C"/>
    <w:rsid w:val="000B7886"/>
    <w:rsid w:val="000C4E6E"/>
    <w:rsid w:val="000C60A5"/>
    <w:rsid w:val="000D0275"/>
    <w:rsid w:val="000D575F"/>
    <w:rsid w:val="000E5B73"/>
    <w:rsid w:val="000F6DF3"/>
    <w:rsid w:val="0010600F"/>
    <w:rsid w:val="00106188"/>
    <w:rsid w:val="00115553"/>
    <w:rsid w:val="001406CC"/>
    <w:rsid w:val="00145F09"/>
    <w:rsid w:val="00151051"/>
    <w:rsid w:val="00161347"/>
    <w:rsid w:val="00161B12"/>
    <w:rsid w:val="001664C6"/>
    <w:rsid w:val="001673AD"/>
    <w:rsid w:val="0018412A"/>
    <w:rsid w:val="00197114"/>
    <w:rsid w:val="001A750A"/>
    <w:rsid w:val="001C15C5"/>
    <w:rsid w:val="001C5F02"/>
    <w:rsid w:val="001D6FCD"/>
    <w:rsid w:val="001F44D4"/>
    <w:rsid w:val="00200F4D"/>
    <w:rsid w:val="00224649"/>
    <w:rsid w:val="00226021"/>
    <w:rsid w:val="002335EB"/>
    <w:rsid w:val="00234FFD"/>
    <w:rsid w:val="00235E09"/>
    <w:rsid w:val="002370E9"/>
    <w:rsid w:val="00240773"/>
    <w:rsid w:val="002411D5"/>
    <w:rsid w:val="00246AB8"/>
    <w:rsid w:val="00253D01"/>
    <w:rsid w:val="0025461A"/>
    <w:rsid w:val="0027361D"/>
    <w:rsid w:val="00276B13"/>
    <w:rsid w:val="002801F4"/>
    <w:rsid w:val="002841A0"/>
    <w:rsid w:val="002846EA"/>
    <w:rsid w:val="00287F87"/>
    <w:rsid w:val="002926BE"/>
    <w:rsid w:val="002A31C4"/>
    <w:rsid w:val="002A4D53"/>
    <w:rsid w:val="002A515D"/>
    <w:rsid w:val="002B3303"/>
    <w:rsid w:val="002B6E07"/>
    <w:rsid w:val="002C5645"/>
    <w:rsid w:val="002D6B54"/>
    <w:rsid w:val="002D7988"/>
    <w:rsid w:val="002E05B4"/>
    <w:rsid w:val="002E479B"/>
    <w:rsid w:val="002E78D8"/>
    <w:rsid w:val="002F6268"/>
    <w:rsid w:val="002F6434"/>
    <w:rsid w:val="00302FCF"/>
    <w:rsid w:val="003061C4"/>
    <w:rsid w:val="00317B16"/>
    <w:rsid w:val="0032246A"/>
    <w:rsid w:val="00324768"/>
    <w:rsid w:val="00342413"/>
    <w:rsid w:val="00342BAF"/>
    <w:rsid w:val="00345FAA"/>
    <w:rsid w:val="00346BC1"/>
    <w:rsid w:val="003473E8"/>
    <w:rsid w:val="00357FF0"/>
    <w:rsid w:val="0037271A"/>
    <w:rsid w:val="00380BD0"/>
    <w:rsid w:val="003903E6"/>
    <w:rsid w:val="003A0500"/>
    <w:rsid w:val="003A5BBA"/>
    <w:rsid w:val="003B0334"/>
    <w:rsid w:val="003B4883"/>
    <w:rsid w:val="003D2FFC"/>
    <w:rsid w:val="003D6E6E"/>
    <w:rsid w:val="003E0D80"/>
    <w:rsid w:val="004046E8"/>
    <w:rsid w:val="004128F3"/>
    <w:rsid w:val="00412CC9"/>
    <w:rsid w:val="00414A6A"/>
    <w:rsid w:val="00433B91"/>
    <w:rsid w:val="00437BA1"/>
    <w:rsid w:val="004420AD"/>
    <w:rsid w:val="00445EAD"/>
    <w:rsid w:val="00451367"/>
    <w:rsid w:val="0046104E"/>
    <w:rsid w:val="004624BA"/>
    <w:rsid w:val="00473727"/>
    <w:rsid w:val="00480A66"/>
    <w:rsid w:val="00480B01"/>
    <w:rsid w:val="00484359"/>
    <w:rsid w:val="00492FEC"/>
    <w:rsid w:val="00497BEC"/>
    <w:rsid w:val="00497BF5"/>
    <w:rsid w:val="004A589B"/>
    <w:rsid w:val="004B0559"/>
    <w:rsid w:val="004B22E9"/>
    <w:rsid w:val="004B53D9"/>
    <w:rsid w:val="004C4059"/>
    <w:rsid w:val="004C7596"/>
    <w:rsid w:val="004D0D94"/>
    <w:rsid w:val="004E258A"/>
    <w:rsid w:val="004E60A0"/>
    <w:rsid w:val="004F3ADF"/>
    <w:rsid w:val="005115D0"/>
    <w:rsid w:val="005122D2"/>
    <w:rsid w:val="00513886"/>
    <w:rsid w:val="00513913"/>
    <w:rsid w:val="005153E0"/>
    <w:rsid w:val="0057259E"/>
    <w:rsid w:val="005759A9"/>
    <w:rsid w:val="00582800"/>
    <w:rsid w:val="00583881"/>
    <w:rsid w:val="005A310E"/>
    <w:rsid w:val="005B2466"/>
    <w:rsid w:val="005C0B43"/>
    <w:rsid w:val="005C7C2D"/>
    <w:rsid w:val="005D2EB6"/>
    <w:rsid w:val="005D556A"/>
    <w:rsid w:val="005D74CF"/>
    <w:rsid w:val="005E1B2E"/>
    <w:rsid w:val="005E31C6"/>
    <w:rsid w:val="005E4161"/>
    <w:rsid w:val="005F1822"/>
    <w:rsid w:val="005F3AE6"/>
    <w:rsid w:val="00613560"/>
    <w:rsid w:val="00613938"/>
    <w:rsid w:val="006534D2"/>
    <w:rsid w:val="006544FE"/>
    <w:rsid w:val="00667FBD"/>
    <w:rsid w:val="00682CDE"/>
    <w:rsid w:val="006865A7"/>
    <w:rsid w:val="006910BE"/>
    <w:rsid w:val="00693DA8"/>
    <w:rsid w:val="00696D20"/>
    <w:rsid w:val="006A0AC0"/>
    <w:rsid w:val="006A1128"/>
    <w:rsid w:val="006B0B03"/>
    <w:rsid w:val="006B1687"/>
    <w:rsid w:val="006C11D3"/>
    <w:rsid w:val="006C73D0"/>
    <w:rsid w:val="006E2087"/>
    <w:rsid w:val="006E68C1"/>
    <w:rsid w:val="00701B50"/>
    <w:rsid w:val="0070574E"/>
    <w:rsid w:val="00707B42"/>
    <w:rsid w:val="00716A78"/>
    <w:rsid w:val="00733461"/>
    <w:rsid w:val="00741A98"/>
    <w:rsid w:val="007431FB"/>
    <w:rsid w:val="00743FBC"/>
    <w:rsid w:val="00771D12"/>
    <w:rsid w:val="00775595"/>
    <w:rsid w:val="007977FF"/>
    <w:rsid w:val="007B6805"/>
    <w:rsid w:val="007C1953"/>
    <w:rsid w:val="007C5FDC"/>
    <w:rsid w:val="007D25F2"/>
    <w:rsid w:val="007D52F6"/>
    <w:rsid w:val="007E212C"/>
    <w:rsid w:val="008021E2"/>
    <w:rsid w:val="008025D4"/>
    <w:rsid w:val="00803FDF"/>
    <w:rsid w:val="008247B8"/>
    <w:rsid w:val="0083364C"/>
    <w:rsid w:val="00853355"/>
    <w:rsid w:val="00857283"/>
    <w:rsid w:val="00861B53"/>
    <w:rsid w:val="0088444E"/>
    <w:rsid w:val="00891F74"/>
    <w:rsid w:val="00893AD5"/>
    <w:rsid w:val="00895F79"/>
    <w:rsid w:val="0089748B"/>
    <w:rsid w:val="008C5100"/>
    <w:rsid w:val="008C62C1"/>
    <w:rsid w:val="008E496B"/>
    <w:rsid w:val="008E721C"/>
    <w:rsid w:val="008F078C"/>
    <w:rsid w:val="008F6AB3"/>
    <w:rsid w:val="00900671"/>
    <w:rsid w:val="009077B9"/>
    <w:rsid w:val="009165F9"/>
    <w:rsid w:val="0092141A"/>
    <w:rsid w:val="00921FB3"/>
    <w:rsid w:val="00922BF7"/>
    <w:rsid w:val="0093245F"/>
    <w:rsid w:val="00952303"/>
    <w:rsid w:val="009613B9"/>
    <w:rsid w:val="00966464"/>
    <w:rsid w:val="009A5E34"/>
    <w:rsid w:val="009A7A38"/>
    <w:rsid w:val="009E2383"/>
    <w:rsid w:val="009F0886"/>
    <w:rsid w:val="009F1798"/>
    <w:rsid w:val="009F6E63"/>
    <w:rsid w:val="00A03862"/>
    <w:rsid w:val="00A15432"/>
    <w:rsid w:val="00A24C38"/>
    <w:rsid w:val="00A31803"/>
    <w:rsid w:val="00A33411"/>
    <w:rsid w:val="00A47CB8"/>
    <w:rsid w:val="00A63574"/>
    <w:rsid w:val="00A65197"/>
    <w:rsid w:val="00A73D4D"/>
    <w:rsid w:val="00A93AD0"/>
    <w:rsid w:val="00AA1907"/>
    <w:rsid w:val="00AA6545"/>
    <w:rsid w:val="00AA65A6"/>
    <w:rsid w:val="00AA6B83"/>
    <w:rsid w:val="00AB49B3"/>
    <w:rsid w:val="00AD139B"/>
    <w:rsid w:val="00AD2EE7"/>
    <w:rsid w:val="00AD6E26"/>
    <w:rsid w:val="00AD7265"/>
    <w:rsid w:val="00AE11BD"/>
    <w:rsid w:val="00AE55D6"/>
    <w:rsid w:val="00AE57E9"/>
    <w:rsid w:val="00AF212D"/>
    <w:rsid w:val="00B01EBE"/>
    <w:rsid w:val="00B20029"/>
    <w:rsid w:val="00B41A5F"/>
    <w:rsid w:val="00B44EA8"/>
    <w:rsid w:val="00B47227"/>
    <w:rsid w:val="00B47743"/>
    <w:rsid w:val="00B52273"/>
    <w:rsid w:val="00B55E74"/>
    <w:rsid w:val="00B6077E"/>
    <w:rsid w:val="00B61499"/>
    <w:rsid w:val="00B67515"/>
    <w:rsid w:val="00B725F1"/>
    <w:rsid w:val="00B769FA"/>
    <w:rsid w:val="00B818D3"/>
    <w:rsid w:val="00B82C7C"/>
    <w:rsid w:val="00BB45E9"/>
    <w:rsid w:val="00BC5146"/>
    <w:rsid w:val="00BC715C"/>
    <w:rsid w:val="00BD0718"/>
    <w:rsid w:val="00BD4080"/>
    <w:rsid w:val="00BD5238"/>
    <w:rsid w:val="00BE5706"/>
    <w:rsid w:val="00BF267A"/>
    <w:rsid w:val="00C01BD7"/>
    <w:rsid w:val="00C12CEA"/>
    <w:rsid w:val="00C13076"/>
    <w:rsid w:val="00C143B3"/>
    <w:rsid w:val="00C212DE"/>
    <w:rsid w:val="00C21A41"/>
    <w:rsid w:val="00C26B27"/>
    <w:rsid w:val="00C416CE"/>
    <w:rsid w:val="00C55D72"/>
    <w:rsid w:val="00C57306"/>
    <w:rsid w:val="00C67B6A"/>
    <w:rsid w:val="00C87D4D"/>
    <w:rsid w:val="00CB1A8E"/>
    <w:rsid w:val="00CB3712"/>
    <w:rsid w:val="00CB4B92"/>
    <w:rsid w:val="00CC10F6"/>
    <w:rsid w:val="00CC1348"/>
    <w:rsid w:val="00CC4DCE"/>
    <w:rsid w:val="00CF2EE3"/>
    <w:rsid w:val="00CF70BB"/>
    <w:rsid w:val="00D1144C"/>
    <w:rsid w:val="00D138A5"/>
    <w:rsid w:val="00D15430"/>
    <w:rsid w:val="00D2365C"/>
    <w:rsid w:val="00D34477"/>
    <w:rsid w:val="00D45E8C"/>
    <w:rsid w:val="00D46DE7"/>
    <w:rsid w:val="00D473CC"/>
    <w:rsid w:val="00D5338D"/>
    <w:rsid w:val="00D65ACC"/>
    <w:rsid w:val="00D66D65"/>
    <w:rsid w:val="00DA77BE"/>
    <w:rsid w:val="00DC1610"/>
    <w:rsid w:val="00DC2017"/>
    <w:rsid w:val="00DC55E2"/>
    <w:rsid w:val="00DD38ED"/>
    <w:rsid w:val="00DE06A4"/>
    <w:rsid w:val="00DE2E18"/>
    <w:rsid w:val="00DE79A6"/>
    <w:rsid w:val="00DF16E5"/>
    <w:rsid w:val="00DF3187"/>
    <w:rsid w:val="00DF4910"/>
    <w:rsid w:val="00E114B2"/>
    <w:rsid w:val="00E1230C"/>
    <w:rsid w:val="00E12D34"/>
    <w:rsid w:val="00E30E72"/>
    <w:rsid w:val="00E43E6A"/>
    <w:rsid w:val="00E45DEE"/>
    <w:rsid w:val="00E5491B"/>
    <w:rsid w:val="00E615A6"/>
    <w:rsid w:val="00E70ADE"/>
    <w:rsid w:val="00E732B9"/>
    <w:rsid w:val="00E73414"/>
    <w:rsid w:val="00E94956"/>
    <w:rsid w:val="00EA2C1C"/>
    <w:rsid w:val="00EA2CDC"/>
    <w:rsid w:val="00EA67C1"/>
    <w:rsid w:val="00EB1F27"/>
    <w:rsid w:val="00EB54C2"/>
    <w:rsid w:val="00EC0F02"/>
    <w:rsid w:val="00EC6DDB"/>
    <w:rsid w:val="00ED4F13"/>
    <w:rsid w:val="00EE1FEC"/>
    <w:rsid w:val="00EE6450"/>
    <w:rsid w:val="00EF243F"/>
    <w:rsid w:val="00EF4F88"/>
    <w:rsid w:val="00EF7A48"/>
    <w:rsid w:val="00F03446"/>
    <w:rsid w:val="00F0387E"/>
    <w:rsid w:val="00F060AF"/>
    <w:rsid w:val="00F14FEC"/>
    <w:rsid w:val="00F221DE"/>
    <w:rsid w:val="00F34FBC"/>
    <w:rsid w:val="00F54017"/>
    <w:rsid w:val="00F54EFA"/>
    <w:rsid w:val="00F56642"/>
    <w:rsid w:val="00F60496"/>
    <w:rsid w:val="00F70CB1"/>
    <w:rsid w:val="00F75468"/>
    <w:rsid w:val="00F94259"/>
    <w:rsid w:val="00FA37B4"/>
    <w:rsid w:val="00FA634B"/>
    <w:rsid w:val="00FE171C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C73D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C73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C73D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C73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DB8E-1BE0-44CD-B2A4-A1F9CF5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5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325</cp:revision>
  <cp:lastPrinted>2014-12-29T09:13:00Z</cp:lastPrinted>
  <dcterms:created xsi:type="dcterms:W3CDTF">2012-11-20T13:47:00Z</dcterms:created>
  <dcterms:modified xsi:type="dcterms:W3CDTF">2014-12-29T09:14:00Z</dcterms:modified>
</cp:coreProperties>
</file>